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1B8C0" w14:textId="77777777" w:rsidR="00C03853" w:rsidRDefault="006E5D7F" w:rsidP="0022191E">
      <w:pPr>
        <w:spacing w:line="360" w:lineRule="auto"/>
        <w:ind w:firstLine="709"/>
        <w:jc w:val="center"/>
      </w:pPr>
      <w:r w:rsidRPr="00BC769E">
        <w:rPr>
          <w:sz w:val="28"/>
          <w:szCs w:val="28"/>
        </w:rPr>
        <w:t xml:space="preserve">ОТВЕТ </w:t>
      </w:r>
      <w:r w:rsidR="00BC769E">
        <w:rPr>
          <w:sz w:val="28"/>
          <w:szCs w:val="28"/>
        </w:rPr>
        <w:t xml:space="preserve"> </w:t>
      </w:r>
      <w:r w:rsidR="00BC769E">
        <w:t>на вопросы собственников (нарушение ГВС)</w:t>
      </w:r>
    </w:p>
    <w:p w14:paraId="21B97172" w14:textId="09E6D0B6" w:rsidR="00BC769E" w:rsidRDefault="00BC769E" w:rsidP="0022191E">
      <w:pPr>
        <w:spacing w:line="360" w:lineRule="auto"/>
        <w:ind w:firstLine="709"/>
        <w:jc w:val="both"/>
      </w:pPr>
      <w:r>
        <w:t>Жалоб на нарушение ГВС в письменном виде не поступало. Жалобы на нарушение ГВС в устной форме поступило от собс</w:t>
      </w:r>
      <w:r w:rsidR="000F53A8">
        <w:t>твенников квартир на 14 этаже</w:t>
      </w:r>
      <w:r>
        <w:t>.  В к</w:t>
      </w:r>
      <w:r w:rsidR="00F16908">
        <w:t>в</w:t>
      </w:r>
      <w:r>
        <w:t>. 312 в апреле 2020</w:t>
      </w:r>
      <w:r w:rsidR="00F16908">
        <w:t xml:space="preserve"> </w:t>
      </w:r>
      <w:r>
        <w:t>г установлен манометр измерения давления ГВС. По результатам измерений со</w:t>
      </w:r>
      <w:r w:rsidR="00BC6FD2">
        <w:t>с</w:t>
      </w:r>
      <w:r>
        <w:t>тавлен акт</w:t>
      </w:r>
      <w:r w:rsidR="00BC6FD2">
        <w:t>.</w:t>
      </w:r>
    </w:p>
    <w:p w14:paraId="6241F821" w14:textId="4B2346B3" w:rsidR="00BC6FD2" w:rsidRDefault="00BC6FD2" w:rsidP="0022191E">
      <w:pPr>
        <w:spacing w:line="360" w:lineRule="auto"/>
        <w:ind w:firstLine="709"/>
        <w:jc w:val="both"/>
      </w:pPr>
      <w:r>
        <w:t>Проблема возникла в октябре 2019 года.  Кутимская А.Н.</w:t>
      </w:r>
      <w:r w:rsidR="0018163A">
        <w:t xml:space="preserve"> (составитель заявления)</w:t>
      </w:r>
      <w:r>
        <w:t xml:space="preserve"> о проблеме с ГВС узнала в ноябре 2019 года. Лично от нее ни устных, ни письменных жалоб не поступало, поскольку проблема возникла только на 14 этажах дома.</w:t>
      </w:r>
    </w:p>
    <w:p w14:paraId="17D90267" w14:textId="441877C4" w:rsidR="00E41AE7" w:rsidRDefault="00E41AE7" w:rsidP="0022191E">
      <w:pPr>
        <w:spacing w:line="360" w:lineRule="auto"/>
        <w:ind w:firstLine="709"/>
        <w:jc w:val="both"/>
      </w:pPr>
      <w:r>
        <w:t>Мною направлена жалобы: заместителю начальника РТС-1 УТС 14.11.2019</w:t>
      </w:r>
      <w:r w:rsidR="00F16908">
        <w:t xml:space="preserve"> </w:t>
      </w:r>
      <w:r>
        <w:t>г.</w:t>
      </w:r>
      <w:r w:rsidR="00F16908">
        <w:t>;</w:t>
      </w:r>
      <w:r>
        <w:t xml:space="preserve"> губернатору Иркутской области в январе, июне 2020</w:t>
      </w:r>
      <w:r w:rsidR="00F16908">
        <w:t xml:space="preserve"> </w:t>
      </w:r>
      <w:r>
        <w:t xml:space="preserve">г. через сайт администрации. Жалоба губернатору от января </w:t>
      </w:r>
      <w:r w:rsidR="00F16908">
        <w:t xml:space="preserve"> 2020 г. </w:t>
      </w:r>
      <w:r>
        <w:t xml:space="preserve">была направлена в Управление </w:t>
      </w:r>
      <w:r w:rsidRPr="00E41AE7">
        <w:t>Роспотребнадзора</w:t>
      </w:r>
      <w:r>
        <w:t xml:space="preserve"> Иркутской области. Данное ведомство провело пр</w:t>
      </w:r>
      <w:r w:rsidR="000F53A8">
        <w:t>о</w:t>
      </w:r>
      <w:r>
        <w:t xml:space="preserve">верку и </w:t>
      </w:r>
      <w:r w:rsidR="000F53A8">
        <w:t xml:space="preserve">по ее результатам </w:t>
      </w:r>
      <w:r>
        <w:t>вынесло предостережение ПАО Иркутсэнерго</w:t>
      </w:r>
      <w:r w:rsidR="000F53A8">
        <w:t>.</w:t>
      </w:r>
    </w:p>
    <w:p w14:paraId="7B3DD8EB" w14:textId="77777777" w:rsidR="000F53A8" w:rsidRDefault="000F53A8" w:rsidP="0022191E">
      <w:pPr>
        <w:spacing w:line="360" w:lineRule="auto"/>
        <w:ind w:firstLine="709"/>
        <w:jc w:val="both"/>
      </w:pPr>
      <w:r>
        <w:t>Краткое содержание жалобы изложено в описательной части ответа.</w:t>
      </w:r>
    </w:p>
    <w:p w14:paraId="0EB7B5B9" w14:textId="7B4DCF4E" w:rsidR="000F53A8" w:rsidRDefault="000F53A8" w:rsidP="0022191E">
      <w:pPr>
        <w:spacing w:line="360" w:lineRule="auto"/>
        <w:ind w:firstLine="709"/>
        <w:jc w:val="both"/>
      </w:pPr>
      <w:r>
        <w:t>Из заключительной части ответа следует, что виновником нарушения ГВС и гула в приборах отопления является ПАО Иркутскэнерго. Если-бы проблема была в нарушении ГВС в границах ответственности ТСН, то это было-бы указано в ответе.</w:t>
      </w:r>
    </w:p>
    <w:p w14:paraId="7316CB1C" w14:textId="4C7AE10A" w:rsidR="0022191E" w:rsidRDefault="0022191E" w:rsidP="0022191E">
      <w:pPr>
        <w:spacing w:line="360" w:lineRule="auto"/>
        <w:ind w:firstLine="709"/>
        <w:jc w:val="both"/>
      </w:pPr>
    </w:p>
    <w:p w14:paraId="21181DD1" w14:textId="77777777" w:rsidR="0022191E" w:rsidRDefault="0022191E" w:rsidP="0022191E">
      <w:pPr>
        <w:spacing w:line="360" w:lineRule="auto"/>
        <w:ind w:firstLine="709"/>
        <w:jc w:val="both"/>
      </w:pPr>
    </w:p>
    <w:p w14:paraId="38C3218C" w14:textId="77777777" w:rsidR="000F53A8" w:rsidRDefault="000F53A8" w:rsidP="0022191E">
      <w:pPr>
        <w:spacing w:line="360" w:lineRule="auto"/>
        <w:ind w:firstLine="709"/>
        <w:jc w:val="both"/>
      </w:pPr>
      <w:r>
        <w:t>Председатель ТСН Конева 16                                                     В.И. Ибрагимова</w:t>
      </w:r>
    </w:p>
    <w:p w14:paraId="30EAB933" w14:textId="77777777" w:rsidR="00ED49BB" w:rsidRPr="00BC769E" w:rsidRDefault="00E41AE7" w:rsidP="0022191E">
      <w:pPr>
        <w:spacing w:line="360" w:lineRule="auto"/>
        <w:ind w:firstLine="709"/>
      </w:pPr>
      <w:r>
        <w:t xml:space="preserve">                                                                                                        </w:t>
      </w:r>
    </w:p>
    <w:p w14:paraId="37CF9BFD" w14:textId="77777777" w:rsidR="00672774" w:rsidRDefault="00672774" w:rsidP="004877A8"/>
    <w:p w14:paraId="32A0172C" w14:textId="77777777" w:rsidR="00672774" w:rsidRDefault="00672774" w:rsidP="004877A8"/>
    <w:sectPr w:rsidR="00672774" w:rsidSect="0022191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677E"/>
    <w:multiLevelType w:val="hybridMultilevel"/>
    <w:tmpl w:val="2286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2278"/>
    <w:multiLevelType w:val="hybridMultilevel"/>
    <w:tmpl w:val="66EC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076"/>
    <w:multiLevelType w:val="hybridMultilevel"/>
    <w:tmpl w:val="4638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0E2D"/>
    <w:multiLevelType w:val="hybridMultilevel"/>
    <w:tmpl w:val="771E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C50DB"/>
    <w:multiLevelType w:val="multilevel"/>
    <w:tmpl w:val="475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0D7AFC"/>
    <w:multiLevelType w:val="hybridMultilevel"/>
    <w:tmpl w:val="938AAA82"/>
    <w:lvl w:ilvl="0" w:tplc="9A927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30B"/>
    <w:rsid w:val="00004253"/>
    <w:rsid w:val="00007D7B"/>
    <w:rsid w:val="000612E3"/>
    <w:rsid w:val="00067321"/>
    <w:rsid w:val="00073CB2"/>
    <w:rsid w:val="00084060"/>
    <w:rsid w:val="00090D4D"/>
    <w:rsid w:val="00095D1B"/>
    <w:rsid w:val="00097E99"/>
    <w:rsid w:val="000D4CAB"/>
    <w:rsid w:val="000E35B2"/>
    <w:rsid w:val="000E7ABA"/>
    <w:rsid w:val="000F53A8"/>
    <w:rsid w:val="00113351"/>
    <w:rsid w:val="00125E5C"/>
    <w:rsid w:val="00156FAB"/>
    <w:rsid w:val="00167435"/>
    <w:rsid w:val="0016748F"/>
    <w:rsid w:val="0018163A"/>
    <w:rsid w:val="00191BF2"/>
    <w:rsid w:val="00194AEA"/>
    <w:rsid w:val="0019622C"/>
    <w:rsid w:val="001A1495"/>
    <w:rsid w:val="001A2AE1"/>
    <w:rsid w:val="001B4411"/>
    <w:rsid w:val="001B74A1"/>
    <w:rsid w:val="001C5C5E"/>
    <w:rsid w:val="0020233D"/>
    <w:rsid w:val="00204A08"/>
    <w:rsid w:val="00210D92"/>
    <w:rsid w:val="0022191E"/>
    <w:rsid w:val="0023299A"/>
    <w:rsid w:val="002436E7"/>
    <w:rsid w:val="00263E99"/>
    <w:rsid w:val="002655E9"/>
    <w:rsid w:val="00265BFA"/>
    <w:rsid w:val="0027044E"/>
    <w:rsid w:val="00277C32"/>
    <w:rsid w:val="00285C1E"/>
    <w:rsid w:val="00293532"/>
    <w:rsid w:val="0029773E"/>
    <w:rsid w:val="002A49AD"/>
    <w:rsid w:val="002C3CB6"/>
    <w:rsid w:val="002D04F9"/>
    <w:rsid w:val="002E2B8B"/>
    <w:rsid w:val="0030305B"/>
    <w:rsid w:val="0032228F"/>
    <w:rsid w:val="00332734"/>
    <w:rsid w:val="00336BC5"/>
    <w:rsid w:val="00343898"/>
    <w:rsid w:val="0034657E"/>
    <w:rsid w:val="003475E4"/>
    <w:rsid w:val="00350FDE"/>
    <w:rsid w:val="003539B5"/>
    <w:rsid w:val="0036579C"/>
    <w:rsid w:val="003868FB"/>
    <w:rsid w:val="003A0C63"/>
    <w:rsid w:val="003A38B9"/>
    <w:rsid w:val="003B0EC0"/>
    <w:rsid w:val="003E3AEB"/>
    <w:rsid w:val="003F0D9B"/>
    <w:rsid w:val="00403DD3"/>
    <w:rsid w:val="00422DB1"/>
    <w:rsid w:val="00423054"/>
    <w:rsid w:val="0043119B"/>
    <w:rsid w:val="00434F1A"/>
    <w:rsid w:val="00440532"/>
    <w:rsid w:val="004616B6"/>
    <w:rsid w:val="00462161"/>
    <w:rsid w:val="0048411C"/>
    <w:rsid w:val="00484797"/>
    <w:rsid w:val="004877A8"/>
    <w:rsid w:val="004B4C1E"/>
    <w:rsid w:val="004C2913"/>
    <w:rsid w:val="004E4627"/>
    <w:rsid w:val="00521AE9"/>
    <w:rsid w:val="00523E68"/>
    <w:rsid w:val="0053477A"/>
    <w:rsid w:val="00536163"/>
    <w:rsid w:val="005501F1"/>
    <w:rsid w:val="005643D4"/>
    <w:rsid w:val="00565C0D"/>
    <w:rsid w:val="005731AC"/>
    <w:rsid w:val="00582DAC"/>
    <w:rsid w:val="00592022"/>
    <w:rsid w:val="00593D95"/>
    <w:rsid w:val="005A6E6B"/>
    <w:rsid w:val="005B1651"/>
    <w:rsid w:val="005C1526"/>
    <w:rsid w:val="005C5E00"/>
    <w:rsid w:val="005D3F4A"/>
    <w:rsid w:val="005D784E"/>
    <w:rsid w:val="005E06B8"/>
    <w:rsid w:val="005E0E46"/>
    <w:rsid w:val="00612171"/>
    <w:rsid w:val="00614B1A"/>
    <w:rsid w:val="00622601"/>
    <w:rsid w:val="00627017"/>
    <w:rsid w:val="006351D0"/>
    <w:rsid w:val="006402DE"/>
    <w:rsid w:val="006564FF"/>
    <w:rsid w:val="00672774"/>
    <w:rsid w:val="006734A4"/>
    <w:rsid w:val="0068319C"/>
    <w:rsid w:val="006A6B35"/>
    <w:rsid w:val="006B32DB"/>
    <w:rsid w:val="006E5D7F"/>
    <w:rsid w:val="006F09C7"/>
    <w:rsid w:val="00704157"/>
    <w:rsid w:val="00715458"/>
    <w:rsid w:val="00715822"/>
    <w:rsid w:val="00731590"/>
    <w:rsid w:val="00732932"/>
    <w:rsid w:val="00735EFE"/>
    <w:rsid w:val="007377E4"/>
    <w:rsid w:val="00743D45"/>
    <w:rsid w:val="00753A82"/>
    <w:rsid w:val="0078767E"/>
    <w:rsid w:val="00790FC3"/>
    <w:rsid w:val="007A1BDF"/>
    <w:rsid w:val="007A74C0"/>
    <w:rsid w:val="007E3CA6"/>
    <w:rsid w:val="007F3F33"/>
    <w:rsid w:val="007F4D4B"/>
    <w:rsid w:val="0080584F"/>
    <w:rsid w:val="00816356"/>
    <w:rsid w:val="008173D0"/>
    <w:rsid w:val="00817976"/>
    <w:rsid w:val="0082732C"/>
    <w:rsid w:val="00842F27"/>
    <w:rsid w:val="0085328D"/>
    <w:rsid w:val="00855298"/>
    <w:rsid w:val="00862A37"/>
    <w:rsid w:val="00862E1B"/>
    <w:rsid w:val="00870C78"/>
    <w:rsid w:val="0087126D"/>
    <w:rsid w:val="008737A4"/>
    <w:rsid w:val="008754AC"/>
    <w:rsid w:val="008A5349"/>
    <w:rsid w:val="008A7184"/>
    <w:rsid w:val="008B7500"/>
    <w:rsid w:val="008C224F"/>
    <w:rsid w:val="008C6454"/>
    <w:rsid w:val="008D0337"/>
    <w:rsid w:val="008D40C0"/>
    <w:rsid w:val="008D4BA8"/>
    <w:rsid w:val="008D777E"/>
    <w:rsid w:val="008F5AA2"/>
    <w:rsid w:val="00902374"/>
    <w:rsid w:val="00907DDF"/>
    <w:rsid w:val="00910E47"/>
    <w:rsid w:val="00950AF8"/>
    <w:rsid w:val="00975B9E"/>
    <w:rsid w:val="009823C9"/>
    <w:rsid w:val="009907E7"/>
    <w:rsid w:val="009920D0"/>
    <w:rsid w:val="009955C1"/>
    <w:rsid w:val="009A0E26"/>
    <w:rsid w:val="009A10F2"/>
    <w:rsid w:val="009A3162"/>
    <w:rsid w:val="009A3DE8"/>
    <w:rsid w:val="009A430F"/>
    <w:rsid w:val="009C3C0F"/>
    <w:rsid w:val="009D1C6D"/>
    <w:rsid w:val="009E1C0F"/>
    <w:rsid w:val="009F163B"/>
    <w:rsid w:val="00A35F02"/>
    <w:rsid w:val="00A40220"/>
    <w:rsid w:val="00A63F92"/>
    <w:rsid w:val="00A775EE"/>
    <w:rsid w:val="00AA1E73"/>
    <w:rsid w:val="00AC1A79"/>
    <w:rsid w:val="00AC371A"/>
    <w:rsid w:val="00AC450D"/>
    <w:rsid w:val="00AC6622"/>
    <w:rsid w:val="00AC79F6"/>
    <w:rsid w:val="00AD2A49"/>
    <w:rsid w:val="00AD5D36"/>
    <w:rsid w:val="00AF330C"/>
    <w:rsid w:val="00B069DF"/>
    <w:rsid w:val="00B10D03"/>
    <w:rsid w:val="00B11286"/>
    <w:rsid w:val="00B1330B"/>
    <w:rsid w:val="00B17514"/>
    <w:rsid w:val="00B20F26"/>
    <w:rsid w:val="00B22FFE"/>
    <w:rsid w:val="00B35941"/>
    <w:rsid w:val="00B42148"/>
    <w:rsid w:val="00B44248"/>
    <w:rsid w:val="00B61FED"/>
    <w:rsid w:val="00B676D2"/>
    <w:rsid w:val="00B71442"/>
    <w:rsid w:val="00B741DE"/>
    <w:rsid w:val="00B82D46"/>
    <w:rsid w:val="00B83225"/>
    <w:rsid w:val="00B8513A"/>
    <w:rsid w:val="00B87F51"/>
    <w:rsid w:val="00B93E62"/>
    <w:rsid w:val="00BA028E"/>
    <w:rsid w:val="00BB4AEF"/>
    <w:rsid w:val="00BC1666"/>
    <w:rsid w:val="00BC6FD2"/>
    <w:rsid w:val="00BC769E"/>
    <w:rsid w:val="00BE2552"/>
    <w:rsid w:val="00BE39FC"/>
    <w:rsid w:val="00BF17EC"/>
    <w:rsid w:val="00C03853"/>
    <w:rsid w:val="00C12390"/>
    <w:rsid w:val="00C26FF3"/>
    <w:rsid w:val="00C31DDF"/>
    <w:rsid w:val="00C362D2"/>
    <w:rsid w:val="00C42641"/>
    <w:rsid w:val="00C427BD"/>
    <w:rsid w:val="00C46819"/>
    <w:rsid w:val="00C6721A"/>
    <w:rsid w:val="00C82F75"/>
    <w:rsid w:val="00C8520C"/>
    <w:rsid w:val="00C90650"/>
    <w:rsid w:val="00C92DF3"/>
    <w:rsid w:val="00C96338"/>
    <w:rsid w:val="00CB0DDE"/>
    <w:rsid w:val="00CB2498"/>
    <w:rsid w:val="00CC5A08"/>
    <w:rsid w:val="00CD10D9"/>
    <w:rsid w:val="00CD684F"/>
    <w:rsid w:val="00D20707"/>
    <w:rsid w:val="00D26163"/>
    <w:rsid w:val="00D2617B"/>
    <w:rsid w:val="00D30FD8"/>
    <w:rsid w:val="00D35703"/>
    <w:rsid w:val="00D52CA8"/>
    <w:rsid w:val="00D57D9D"/>
    <w:rsid w:val="00D7725C"/>
    <w:rsid w:val="00DA5788"/>
    <w:rsid w:val="00DB4FA4"/>
    <w:rsid w:val="00DC188C"/>
    <w:rsid w:val="00DD0BD3"/>
    <w:rsid w:val="00DD11A8"/>
    <w:rsid w:val="00DD4E28"/>
    <w:rsid w:val="00DF1C4F"/>
    <w:rsid w:val="00DF7D01"/>
    <w:rsid w:val="00E00D9D"/>
    <w:rsid w:val="00E02F5B"/>
    <w:rsid w:val="00E03082"/>
    <w:rsid w:val="00E14C96"/>
    <w:rsid w:val="00E16C7B"/>
    <w:rsid w:val="00E2134A"/>
    <w:rsid w:val="00E27038"/>
    <w:rsid w:val="00E3090D"/>
    <w:rsid w:val="00E41AE7"/>
    <w:rsid w:val="00E64213"/>
    <w:rsid w:val="00E743EB"/>
    <w:rsid w:val="00E76352"/>
    <w:rsid w:val="00EA760C"/>
    <w:rsid w:val="00EB3B36"/>
    <w:rsid w:val="00EC0B03"/>
    <w:rsid w:val="00EC2785"/>
    <w:rsid w:val="00EC5662"/>
    <w:rsid w:val="00EC6684"/>
    <w:rsid w:val="00EC7246"/>
    <w:rsid w:val="00ED2F1E"/>
    <w:rsid w:val="00ED3A2C"/>
    <w:rsid w:val="00ED49BB"/>
    <w:rsid w:val="00EE289D"/>
    <w:rsid w:val="00EE347F"/>
    <w:rsid w:val="00EE700A"/>
    <w:rsid w:val="00EF4882"/>
    <w:rsid w:val="00EF79E1"/>
    <w:rsid w:val="00F01518"/>
    <w:rsid w:val="00F120F2"/>
    <w:rsid w:val="00F16908"/>
    <w:rsid w:val="00F21C69"/>
    <w:rsid w:val="00F338A3"/>
    <w:rsid w:val="00F34A3E"/>
    <w:rsid w:val="00F36FAE"/>
    <w:rsid w:val="00F378AB"/>
    <w:rsid w:val="00F43520"/>
    <w:rsid w:val="00F513A7"/>
    <w:rsid w:val="00F66290"/>
    <w:rsid w:val="00F76638"/>
    <w:rsid w:val="00F9061E"/>
    <w:rsid w:val="00F97685"/>
    <w:rsid w:val="00FA6DDC"/>
    <w:rsid w:val="00FD199F"/>
    <w:rsid w:val="00FD779E"/>
    <w:rsid w:val="00FF2DA7"/>
    <w:rsid w:val="00FF48CB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6D2C"/>
  <w15:docId w15:val="{8D4308E8-CFC9-44F1-8420-97C70B0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30B"/>
    <w:pPr>
      <w:spacing w:after="0" w:line="240" w:lineRule="auto"/>
    </w:pPr>
  </w:style>
  <w:style w:type="paragraph" w:styleId="a4">
    <w:name w:val="Body Text"/>
    <w:basedOn w:val="a"/>
    <w:link w:val="11"/>
    <w:unhideWhenUsed/>
    <w:rsid w:val="00EF4882"/>
    <w:pPr>
      <w:widowControl w:val="0"/>
      <w:shd w:val="clear" w:color="auto" w:fill="FFFFFF"/>
      <w:spacing w:after="180" w:line="278" w:lineRule="exact"/>
      <w:jc w:val="center"/>
    </w:pPr>
    <w:rPr>
      <w:spacing w:val="2"/>
      <w:sz w:val="21"/>
      <w:szCs w:val="21"/>
    </w:rPr>
  </w:style>
  <w:style w:type="character" w:customStyle="1" w:styleId="a5">
    <w:name w:val="Основной текст Знак"/>
    <w:basedOn w:val="a0"/>
    <w:semiHidden/>
    <w:rsid w:val="00EF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locked/>
    <w:rsid w:val="00EF488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7377E4"/>
    <w:pPr>
      <w:ind w:left="720"/>
      <w:contextualSpacing/>
    </w:pPr>
  </w:style>
  <w:style w:type="character" w:customStyle="1" w:styleId="apple-converted-space">
    <w:name w:val="apple-converted-space"/>
    <w:basedOn w:val="a0"/>
    <w:rsid w:val="00BE2552"/>
  </w:style>
  <w:style w:type="character" w:styleId="a7">
    <w:name w:val="Hyperlink"/>
    <w:basedOn w:val="a0"/>
    <w:uiPriority w:val="99"/>
    <w:semiHidden/>
    <w:unhideWhenUsed/>
    <w:rsid w:val="00BE2552"/>
    <w:rPr>
      <w:color w:val="0000FF"/>
      <w:u w:val="single"/>
    </w:rPr>
  </w:style>
  <w:style w:type="character" w:customStyle="1" w:styleId="wmi-callto">
    <w:name w:val="wmi-callto"/>
    <w:basedOn w:val="a0"/>
    <w:rsid w:val="00BE2552"/>
  </w:style>
  <w:style w:type="paragraph" w:styleId="a8">
    <w:name w:val="Normal (Web)"/>
    <w:basedOn w:val="a"/>
    <w:uiPriority w:val="99"/>
    <w:unhideWhenUsed/>
    <w:rsid w:val="00EB3B3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D0337"/>
    <w:rPr>
      <w:i/>
      <w:iCs/>
    </w:rPr>
  </w:style>
  <w:style w:type="character" w:styleId="aa">
    <w:name w:val="Strong"/>
    <w:basedOn w:val="a0"/>
    <w:uiPriority w:val="22"/>
    <w:qFormat/>
    <w:rsid w:val="008D03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2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E289D"/>
  </w:style>
  <w:style w:type="character" w:customStyle="1" w:styleId="hl">
    <w:name w:val="hl"/>
    <w:basedOn w:val="a0"/>
    <w:rsid w:val="00EE289D"/>
  </w:style>
  <w:style w:type="character" w:customStyle="1" w:styleId="40">
    <w:name w:val="Заголовок 4 Знак"/>
    <w:basedOn w:val="a0"/>
    <w:link w:val="4"/>
    <w:uiPriority w:val="9"/>
    <w:semiHidden/>
    <w:rsid w:val="00204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-link">
    <w:name w:val="h-link"/>
    <w:basedOn w:val="a0"/>
    <w:rsid w:val="00F97685"/>
  </w:style>
  <w:style w:type="paragraph" w:customStyle="1" w:styleId="ConsPlusNormal">
    <w:name w:val="ConsPlusNormal"/>
    <w:rsid w:val="001A2A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4877A8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D0D5"/>
                <w:right w:val="none" w:sz="0" w:space="0" w:color="auto"/>
              </w:divBdr>
              <w:divsChild>
                <w:div w:id="6696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533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D0D5"/>
                <w:right w:val="none" w:sz="0" w:space="0" w:color="auto"/>
              </w:divBdr>
              <w:divsChild>
                <w:div w:id="1833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441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E6E6E6"/>
                        <w:right w:val="none" w:sz="0" w:space="0" w:color="auto"/>
                      </w:divBdr>
                      <w:divsChild>
                        <w:div w:id="20175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65705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767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0800-AE1F-4980-9BEA-9294877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сильева</cp:lastModifiedBy>
  <cp:revision>6</cp:revision>
  <dcterms:created xsi:type="dcterms:W3CDTF">2020-09-16T11:58:00Z</dcterms:created>
  <dcterms:modified xsi:type="dcterms:W3CDTF">2020-09-16T13:02:00Z</dcterms:modified>
</cp:coreProperties>
</file>